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98475E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bruary </w:t>
      </w:r>
      <w:r w:rsidR="00AA774B">
        <w:rPr>
          <w:rFonts w:ascii="Arial" w:hAnsi="Arial" w:cs="Arial"/>
          <w:b/>
          <w:sz w:val="24"/>
          <w:szCs w:val="24"/>
        </w:rPr>
        <w:t>11</w:t>
      </w:r>
      <w:r w:rsidR="006A5D10">
        <w:rPr>
          <w:rFonts w:ascii="Arial" w:hAnsi="Arial" w:cs="Arial"/>
          <w:b/>
          <w:sz w:val="24"/>
          <w:szCs w:val="24"/>
        </w:rPr>
        <w:t>, 2015</w:t>
      </w:r>
    </w:p>
    <w:p w:rsidR="003E0676" w:rsidRPr="00421198" w:rsidRDefault="00897FAB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2</w:t>
      </w:r>
      <w:r w:rsidR="003E0676" w:rsidRPr="00421198">
        <w:rPr>
          <w:rFonts w:ascii="Arial" w:hAnsi="Arial" w:cs="Arial"/>
          <w:b/>
          <w:sz w:val="24"/>
          <w:szCs w:val="24"/>
        </w:rPr>
        <w:t xml:space="preserve"> p.m.-</w:t>
      </w:r>
      <w:r w:rsidR="00AA774B">
        <w:rPr>
          <w:rFonts w:ascii="Arial" w:hAnsi="Arial" w:cs="Arial"/>
          <w:b/>
          <w:sz w:val="24"/>
          <w:szCs w:val="24"/>
        </w:rPr>
        <w:t>Lark</w:t>
      </w:r>
      <w:r>
        <w:rPr>
          <w:rFonts w:ascii="Arial" w:hAnsi="Arial" w:cs="Arial"/>
          <w:b/>
          <w:sz w:val="24"/>
          <w:szCs w:val="24"/>
        </w:rPr>
        <w:t>, MU</w:t>
      </w:r>
    </w:p>
    <w:p w:rsidR="003E0676" w:rsidRPr="00421198" w:rsidRDefault="003E0676" w:rsidP="00897FA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5434" w:rsidRPr="005635E8" w:rsidRDefault="009E6883" w:rsidP="00897F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/>
      </w:r>
    </w:p>
    <w:p w:rsidR="00CB7F72" w:rsidRPr="00903A7B" w:rsidRDefault="00B553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January </w:t>
      </w:r>
      <w:r w:rsidR="00AA774B">
        <w:rPr>
          <w:rFonts w:ascii="Arial" w:hAnsi="Arial" w:cs="Arial"/>
          <w:b w:val="0"/>
          <w:color w:val="auto"/>
          <w:sz w:val="24"/>
          <w:szCs w:val="24"/>
        </w:rPr>
        <w:t xml:space="preserve">28 </w:t>
      </w:r>
      <w:r w:rsidR="00ED79AF" w:rsidRPr="00903A7B">
        <w:rPr>
          <w:rFonts w:ascii="Arial" w:hAnsi="Arial" w:cs="Arial"/>
          <w:b w:val="0"/>
          <w:color w:val="auto"/>
          <w:sz w:val="24"/>
          <w:szCs w:val="24"/>
        </w:rPr>
        <w:t>Minutes</w:t>
      </w:r>
    </w:p>
    <w:p w:rsidR="006F1100" w:rsidRDefault="00CB7F72" w:rsidP="00903A7B">
      <w:pPr>
        <w:pStyle w:val="Heading1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903A7B">
        <w:rPr>
          <w:rFonts w:ascii="Arial" w:hAnsi="Arial" w:cs="Arial"/>
          <w:b w:val="0"/>
          <w:color w:val="auto"/>
          <w:sz w:val="24"/>
          <w:szCs w:val="24"/>
        </w:rPr>
        <w:t>Curriculum</w:t>
      </w:r>
      <w:r w:rsidR="0098475E">
        <w:rPr>
          <w:rFonts w:ascii="Arial" w:hAnsi="Arial" w:cs="Arial"/>
          <w:b w:val="0"/>
          <w:color w:val="auto"/>
          <w:sz w:val="24"/>
          <w:szCs w:val="24"/>
        </w:rPr>
        <w:br/>
      </w:r>
    </w:p>
    <w:p w:rsidR="00AA774B" w:rsidRPr="00410C4E" w:rsidRDefault="00AA774B" w:rsidP="00410C4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410C4E">
        <w:rPr>
          <w:rFonts w:ascii="Arial" w:hAnsi="Arial" w:cs="Arial"/>
          <w:sz w:val="24"/>
          <w:szCs w:val="24"/>
        </w:rPr>
        <w:t>Biomedical Engineering Update</w:t>
      </w:r>
    </w:p>
    <w:p w:rsidR="00AA774B" w:rsidRDefault="00AA774B" w:rsidP="00410C4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410C4E">
        <w:rPr>
          <w:rFonts w:ascii="Arial" w:hAnsi="Arial" w:cs="Arial"/>
          <w:sz w:val="24"/>
          <w:szCs w:val="24"/>
        </w:rPr>
        <w:t>MPH Certificates</w:t>
      </w:r>
    </w:p>
    <w:p w:rsidR="00775E85" w:rsidRPr="00410C4E" w:rsidRDefault="00775E85" w:rsidP="00410C4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 prefix</w:t>
      </w:r>
      <w:bookmarkStart w:id="0" w:name="_GoBack"/>
      <w:bookmarkEnd w:id="0"/>
    </w:p>
    <w:p w:rsidR="00D112FB" w:rsidRDefault="00D112FB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Adjunct Faculty and Graduate Faculty Status</w:t>
      </w:r>
    </w:p>
    <w:p w:rsidR="00A5004B" w:rsidRDefault="00A5004B" w:rsidP="00016920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Graduate Assistantship Policy </w:t>
      </w:r>
    </w:p>
    <w:p w:rsidR="00E02815" w:rsidRPr="00E02815" w:rsidRDefault="00A5004B" w:rsidP="00E02815">
      <w:pPr>
        <w:pStyle w:val="Heading1"/>
        <w:spacing w:line="240" w:lineRule="auto"/>
        <w:ind w:firstLine="360"/>
        <w:rPr>
          <w:rFonts w:ascii="Arial" w:hAnsi="Arial" w:cs="Arial"/>
          <w:b w:val="0"/>
          <w:color w:val="auto"/>
          <w:sz w:val="24"/>
          <w:szCs w:val="24"/>
        </w:rPr>
      </w:pPr>
      <w:r w:rsidRPr="00A5004B">
        <w:rPr>
          <w:rFonts w:ascii="Arial" w:hAnsi="Arial" w:cs="Arial"/>
          <w:b w:val="0"/>
          <w:color w:val="auto"/>
          <w:sz w:val="24"/>
          <w:szCs w:val="24"/>
        </w:rPr>
        <w:t>Doctoral Degree Requirement Policy</w:t>
      </w:r>
    </w:p>
    <w:sectPr w:rsidR="00E02815" w:rsidRPr="00E02815" w:rsidSect="00897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2B459AA"/>
    <w:multiLevelType w:val="hybridMultilevel"/>
    <w:tmpl w:val="2FCCF8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BE7928"/>
    <w:multiLevelType w:val="multilevel"/>
    <w:tmpl w:val="EE3E41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9395C45"/>
    <w:multiLevelType w:val="multilevel"/>
    <w:tmpl w:val="8D7C3B6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B8F0627"/>
    <w:multiLevelType w:val="multilevel"/>
    <w:tmpl w:val="1082BD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A83334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308F0B9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4F644ED"/>
    <w:multiLevelType w:val="multilevel"/>
    <w:tmpl w:val="D3E0DD2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487E4F2C"/>
    <w:multiLevelType w:val="multilevel"/>
    <w:tmpl w:val="3A064AF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577D2500"/>
    <w:multiLevelType w:val="multilevel"/>
    <w:tmpl w:val="4EE2830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57CB43C9"/>
    <w:multiLevelType w:val="multilevel"/>
    <w:tmpl w:val="353229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28E1F2D"/>
    <w:multiLevelType w:val="hybridMultilevel"/>
    <w:tmpl w:val="951E2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710A668D"/>
    <w:multiLevelType w:val="multilevel"/>
    <w:tmpl w:val="EB76A3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F6355AA"/>
    <w:multiLevelType w:val="hybridMultilevel"/>
    <w:tmpl w:val="41A6F4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2"/>
  </w:num>
  <w:num w:numId="5">
    <w:abstractNumId w:val="27"/>
  </w:num>
  <w:num w:numId="6">
    <w:abstractNumId w:val="12"/>
  </w:num>
  <w:num w:numId="7">
    <w:abstractNumId w:val="22"/>
  </w:num>
  <w:num w:numId="8">
    <w:abstractNumId w:val="30"/>
  </w:num>
  <w:num w:numId="9">
    <w:abstractNumId w:val="29"/>
  </w:num>
  <w:num w:numId="10">
    <w:abstractNumId w:val="0"/>
    <w:lvlOverride w:ilvl="0">
      <w:startOverride w:val="1"/>
    </w:lvlOverride>
  </w:num>
  <w:num w:numId="11">
    <w:abstractNumId w:val="26"/>
  </w:num>
  <w:num w:numId="12">
    <w:abstractNumId w:val="1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9"/>
  </w:num>
  <w:num w:numId="17">
    <w:abstractNumId w:val="9"/>
  </w:num>
  <w:num w:numId="18">
    <w:abstractNumId w:val="8"/>
  </w:num>
  <w:num w:numId="19">
    <w:abstractNumId w:val="15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5"/>
  </w:num>
  <w:num w:numId="26">
    <w:abstractNumId w:val="7"/>
  </w:num>
  <w:num w:numId="27">
    <w:abstractNumId w:val="16"/>
  </w:num>
  <w:num w:numId="28">
    <w:abstractNumId w:val="14"/>
  </w:num>
  <w:num w:numId="29">
    <w:abstractNumId w:val="28"/>
  </w:num>
  <w:num w:numId="30">
    <w:abstractNumId w:val="25"/>
  </w:num>
  <w:num w:numId="31">
    <w:abstractNumId w:val="21"/>
  </w:num>
  <w:num w:numId="32">
    <w:abstractNumId w:val="20"/>
  </w:num>
  <w:num w:numId="33">
    <w:abstractNumId w:val="4"/>
  </w:num>
  <w:num w:numId="34">
    <w:abstractNumId w:val="3"/>
  </w:num>
  <w:num w:numId="35">
    <w:abstractNumId w:val="10"/>
  </w:num>
  <w:num w:numId="36">
    <w:abstractNumId w:val="3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88"/>
    <w:rsid w:val="00016920"/>
    <w:rsid w:val="00024C76"/>
    <w:rsid w:val="00042EB7"/>
    <w:rsid w:val="000767B8"/>
    <w:rsid w:val="0007735A"/>
    <w:rsid w:val="00082B03"/>
    <w:rsid w:val="00097AD6"/>
    <w:rsid w:val="000A5875"/>
    <w:rsid w:val="000C2A36"/>
    <w:rsid w:val="000D037C"/>
    <w:rsid w:val="001142C0"/>
    <w:rsid w:val="00123604"/>
    <w:rsid w:val="00137EE1"/>
    <w:rsid w:val="00150F8B"/>
    <w:rsid w:val="00181197"/>
    <w:rsid w:val="00183231"/>
    <w:rsid w:val="0018595E"/>
    <w:rsid w:val="001A3DAA"/>
    <w:rsid w:val="001A75A5"/>
    <w:rsid w:val="001C2A67"/>
    <w:rsid w:val="002051D5"/>
    <w:rsid w:val="002108D2"/>
    <w:rsid w:val="002114A1"/>
    <w:rsid w:val="00224CB1"/>
    <w:rsid w:val="00232E36"/>
    <w:rsid w:val="00233B7F"/>
    <w:rsid w:val="00234A3B"/>
    <w:rsid w:val="00250BF4"/>
    <w:rsid w:val="00281ECA"/>
    <w:rsid w:val="002A079C"/>
    <w:rsid w:val="002C0FD4"/>
    <w:rsid w:val="002E2130"/>
    <w:rsid w:val="002F58AF"/>
    <w:rsid w:val="00365AFA"/>
    <w:rsid w:val="00372391"/>
    <w:rsid w:val="00383155"/>
    <w:rsid w:val="00393639"/>
    <w:rsid w:val="00395434"/>
    <w:rsid w:val="003D32FD"/>
    <w:rsid w:val="003E0676"/>
    <w:rsid w:val="003F1ADE"/>
    <w:rsid w:val="003F2C1B"/>
    <w:rsid w:val="00402230"/>
    <w:rsid w:val="00410C4E"/>
    <w:rsid w:val="00414669"/>
    <w:rsid w:val="00421198"/>
    <w:rsid w:val="00427203"/>
    <w:rsid w:val="00430488"/>
    <w:rsid w:val="004501F9"/>
    <w:rsid w:val="0048013E"/>
    <w:rsid w:val="004854FD"/>
    <w:rsid w:val="004A3253"/>
    <w:rsid w:val="004A71E3"/>
    <w:rsid w:val="004B3B65"/>
    <w:rsid w:val="004B701C"/>
    <w:rsid w:val="004D23DD"/>
    <w:rsid w:val="004D2CDC"/>
    <w:rsid w:val="00504A4F"/>
    <w:rsid w:val="00514984"/>
    <w:rsid w:val="00517E2B"/>
    <w:rsid w:val="00543A44"/>
    <w:rsid w:val="005635E8"/>
    <w:rsid w:val="005B433C"/>
    <w:rsid w:val="005C1143"/>
    <w:rsid w:val="005D36EB"/>
    <w:rsid w:val="005E7413"/>
    <w:rsid w:val="006069D1"/>
    <w:rsid w:val="00613014"/>
    <w:rsid w:val="00614D09"/>
    <w:rsid w:val="00631E7A"/>
    <w:rsid w:val="00651CCA"/>
    <w:rsid w:val="00686799"/>
    <w:rsid w:val="006A5D10"/>
    <w:rsid w:val="006A6C8B"/>
    <w:rsid w:val="006C6AF3"/>
    <w:rsid w:val="006D4054"/>
    <w:rsid w:val="006D54B0"/>
    <w:rsid w:val="006F1100"/>
    <w:rsid w:val="0070151F"/>
    <w:rsid w:val="00703A64"/>
    <w:rsid w:val="0071786A"/>
    <w:rsid w:val="00731B74"/>
    <w:rsid w:val="00733AF2"/>
    <w:rsid w:val="007421FD"/>
    <w:rsid w:val="00747F9D"/>
    <w:rsid w:val="0076295F"/>
    <w:rsid w:val="00775E3F"/>
    <w:rsid w:val="00775E85"/>
    <w:rsid w:val="007B0EC2"/>
    <w:rsid w:val="007B29BE"/>
    <w:rsid w:val="007B3272"/>
    <w:rsid w:val="007B5351"/>
    <w:rsid w:val="007B7C2A"/>
    <w:rsid w:val="007E2BA2"/>
    <w:rsid w:val="007E3200"/>
    <w:rsid w:val="00855FE5"/>
    <w:rsid w:val="00873A10"/>
    <w:rsid w:val="00882273"/>
    <w:rsid w:val="00897AC2"/>
    <w:rsid w:val="00897FAB"/>
    <w:rsid w:val="008B495E"/>
    <w:rsid w:val="008C034F"/>
    <w:rsid w:val="008D7BF2"/>
    <w:rsid w:val="00902D4B"/>
    <w:rsid w:val="00903A7B"/>
    <w:rsid w:val="00921084"/>
    <w:rsid w:val="00944B24"/>
    <w:rsid w:val="009454FC"/>
    <w:rsid w:val="00963261"/>
    <w:rsid w:val="0098475E"/>
    <w:rsid w:val="00994C1C"/>
    <w:rsid w:val="009A3C94"/>
    <w:rsid w:val="009B3EE6"/>
    <w:rsid w:val="009C7DB2"/>
    <w:rsid w:val="009E1959"/>
    <w:rsid w:val="009E6883"/>
    <w:rsid w:val="00A37FD4"/>
    <w:rsid w:val="00A5004B"/>
    <w:rsid w:val="00A7783E"/>
    <w:rsid w:val="00AA2B92"/>
    <w:rsid w:val="00AA774B"/>
    <w:rsid w:val="00AD2493"/>
    <w:rsid w:val="00AF4FBE"/>
    <w:rsid w:val="00B05CF0"/>
    <w:rsid w:val="00B06198"/>
    <w:rsid w:val="00B17853"/>
    <w:rsid w:val="00B33E32"/>
    <w:rsid w:val="00B53A38"/>
    <w:rsid w:val="00B53B77"/>
    <w:rsid w:val="00B55372"/>
    <w:rsid w:val="00B55D06"/>
    <w:rsid w:val="00B60146"/>
    <w:rsid w:val="00B62BBD"/>
    <w:rsid w:val="00B6763F"/>
    <w:rsid w:val="00BA57C9"/>
    <w:rsid w:val="00BC3198"/>
    <w:rsid w:val="00BD045B"/>
    <w:rsid w:val="00BE58BB"/>
    <w:rsid w:val="00C27212"/>
    <w:rsid w:val="00C33A0B"/>
    <w:rsid w:val="00C33B58"/>
    <w:rsid w:val="00C736DE"/>
    <w:rsid w:val="00C93201"/>
    <w:rsid w:val="00CB4B81"/>
    <w:rsid w:val="00CB6113"/>
    <w:rsid w:val="00CB7426"/>
    <w:rsid w:val="00CB7F72"/>
    <w:rsid w:val="00CC423A"/>
    <w:rsid w:val="00CD40CC"/>
    <w:rsid w:val="00CE7CDF"/>
    <w:rsid w:val="00CF6536"/>
    <w:rsid w:val="00D112FB"/>
    <w:rsid w:val="00DB156D"/>
    <w:rsid w:val="00DD09B4"/>
    <w:rsid w:val="00DF156F"/>
    <w:rsid w:val="00E02815"/>
    <w:rsid w:val="00E05757"/>
    <w:rsid w:val="00E16417"/>
    <w:rsid w:val="00E256F9"/>
    <w:rsid w:val="00E759BE"/>
    <w:rsid w:val="00E764F3"/>
    <w:rsid w:val="00EC0396"/>
    <w:rsid w:val="00ED09CA"/>
    <w:rsid w:val="00ED79AF"/>
    <w:rsid w:val="00EF692B"/>
    <w:rsid w:val="00F130C6"/>
    <w:rsid w:val="00F2136A"/>
    <w:rsid w:val="00F80722"/>
    <w:rsid w:val="00F920E0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B4AA81-993E-41D7-BF52-79FA81ED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C09-CA75-493E-9ADF-1295F337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6</cp:revision>
  <cp:lastPrinted>2014-11-12T18:01:00Z</cp:lastPrinted>
  <dcterms:created xsi:type="dcterms:W3CDTF">2015-02-06T18:15:00Z</dcterms:created>
  <dcterms:modified xsi:type="dcterms:W3CDTF">2015-02-09T17:59:00Z</dcterms:modified>
</cp:coreProperties>
</file>